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64" w:rsidRDefault="0025182F" w:rsidP="00AE3377">
      <w:pPr>
        <w:tabs>
          <w:tab w:val="right" w:pos="10560"/>
        </w:tabs>
        <w:spacing w:line="360" w:lineRule="auto"/>
        <w:jc w:val="center"/>
        <w:rPr>
          <w:rFonts w:asciiTheme="majorEastAsia" w:eastAsiaTheme="majorEastAsia" w:hAnsiTheme="majorEastAsia"/>
          <w:sz w:val="24"/>
        </w:rPr>
      </w:pPr>
      <w:r w:rsidRPr="00DC73B2">
        <w:rPr>
          <w:rFonts w:asciiTheme="majorEastAsia" w:eastAsiaTheme="majorEastAsia" w:hAnsiTheme="majorEastAsia" w:hint="eastAsia"/>
          <w:sz w:val="24"/>
        </w:rPr>
        <w:t>介護福祉士試験実務者研修に係る代替職員の確保事業</w:t>
      </w:r>
      <w:r>
        <w:rPr>
          <w:rFonts w:asciiTheme="majorEastAsia" w:eastAsiaTheme="majorEastAsia" w:hAnsiTheme="majorEastAsia" w:hint="eastAsia"/>
          <w:sz w:val="24"/>
        </w:rPr>
        <w:t>について</w:t>
      </w:r>
    </w:p>
    <w:p w:rsidR="0025182F" w:rsidRDefault="0025182F" w:rsidP="00AE3377">
      <w:pPr>
        <w:tabs>
          <w:tab w:val="right" w:pos="10560"/>
        </w:tabs>
        <w:spacing w:line="360" w:lineRule="auto"/>
        <w:jc w:val="center"/>
        <w:rPr>
          <w:rFonts w:asciiTheme="majorEastAsia" w:eastAsiaTheme="majorEastAsia" w:hAnsiTheme="majorEastAsia"/>
          <w:sz w:val="24"/>
        </w:rPr>
      </w:pPr>
    </w:p>
    <w:p w:rsidR="0025182F" w:rsidRPr="0025182F" w:rsidRDefault="0025182F" w:rsidP="00AE3377">
      <w:pPr>
        <w:tabs>
          <w:tab w:val="right" w:pos="10560"/>
        </w:tabs>
        <w:spacing w:line="360" w:lineRule="auto"/>
        <w:jc w:val="right"/>
        <w:rPr>
          <w:rFonts w:asciiTheme="minorEastAsia" w:eastAsiaTheme="minorEastAsia" w:hAnsiTheme="minorEastAsia"/>
          <w:sz w:val="24"/>
        </w:rPr>
      </w:pPr>
      <w:r w:rsidRPr="003B2406">
        <w:rPr>
          <w:rFonts w:asciiTheme="minorEastAsia" w:eastAsiaTheme="minorEastAsia" w:hAnsiTheme="minorEastAsia" w:hint="eastAsia"/>
          <w:spacing w:val="46"/>
          <w:w w:val="67"/>
          <w:kern w:val="0"/>
          <w:sz w:val="24"/>
          <w:fitText w:val="2420" w:id="1731005696"/>
        </w:rPr>
        <w:t>平成３０年</w:t>
      </w:r>
      <w:r w:rsidR="009E6ECB" w:rsidRPr="003B2406">
        <w:rPr>
          <w:rFonts w:asciiTheme="minorEastAsia" w:eastAsiaTheme="minorEastAsia" w:hAnsiTheme="minorEastAsia" w:hint="eastAsia"/>
          <w:spacing w:val="46"/>
          <w:w w:val="67"/>
          <w:kern w:val="0"/>
          <w:sz w:val="24"/>
          <w:fitText w:val="2420" w:id="1731005696"/>
        </w:rPr>
        <w:t>７</w:t>
      </w:r>
      <w:r w:rsidRPr="003B2406">
        <w:rPr>
          <w:rFonts w:asciiTheme="minorEastAsia" w:eastAsiaTheme="minorEastAsia" w:hAnsiTheme="minorEastAsia" w:hint="eastAsia"/>
          <w:spacing w:val="46"/>
          <w:w w:val="67"/>
          <w:kern w:val="0"/>
          <w:sz w:val="24"/>
          <w:fitText w:val="2420" w:id="1731005696"/>
        </w:rPr>
        <w:t>月</w:t>
      </w:r>
      <w:r w:rsidR="0068273E" w:rsidRPr="003B2406">
        <w:rPr>
          <w:rFonts w:asciiTheme="minorEastAsia" w:eastAsiaTheme="minorEastAsia" w:hAnsiTheme="minorEastAsia" w:hint="eastAsia"/>
          <w:spacing w:val="46"/>
          <w:w w:val="67"/>
          <w:kern w:val="0"/>
          <w:sz w:val="24"/>
          <w:fitText w:val="2420" w:id="1731005696"/>
        </w:rPr>
        <w:t>１２</w:t>
      </w:r>
      <w:r w:rsidRPr="003B2406">
        <w:rPr>
          <w:rFonts w:asciiTheme="minorEastAsia" w:eastAsiaTheme="minorEastAsia" w:hAnsiTheme="minorEastAsia" w:hint="eastAsia"/>
          <w:w w:val="67"/>
          <w:kern w:val="0"/>
          <w:sz w:val="24"/>
          <w:fitText w:val="2420" w:id="1731005696"/>
        </w:rPr>
        <w:t>日</w:t>
      </w:r>
    </w:p>
    <w:p w:rsidR="0025182F" w:rsidRDefault="0025182F" w:rsidP="00AE3377">
      <w:pPr>
        <w:tabs>
          <w:tab w:val="right" w:pos="10560"/>
        </w:tabs>
        <w:spacing w:line="360" w:lineRule="auto"/>
        <w:jc w:val="right"/>
        <w:rPr>
          <w:rFonts w:asciiTheme="majorEastAsia" w:eastAsiaTheme="majorEastAsia" w:hAnsiTheme="majorEastAsia"/>
          <w:sz w:val="24"/>
        </w:rPr>
      </w:pPr>
      <w:r w:rsidRPr="0025182F">
        <w:rPr>
          <w:rFonts w:asciiTheme="minorEastAsia" w:eastAsiaTheme="minorEastAsia" w:hAnsiTheme="minorEastAsia" w:hint="eastAsia"/>
          <w:sz w:val="24"/>
        </w:rPr>
        <w:t>千葉県健康福祉指導課</w:t>
      </w:r>
    </w:p>
    <w:p w:rsidR="0025182F" w:rsidRDefault="0025182F" w:rsidP="00AE3377">
      <w:pPr>
        <w:tabs>
          <w:tab w:val="right" w:pos="10560"/>
        </w:tabs>
        <w:spacing w:line="360" w:lineRule="auto"/>
        <w:rPr>
          <w:rFonts w:asciiTheme="majorEastAsia" w:eastAsiaTheme="majorEastAsia" w:hAnsiTheme="majorEastAsia"/>
          <w:sz w:val="24"/>
        </w:rPr>
      </w:pPr>
    </w:p>
    <w:p w:rsidR="0025182F" w:rsidRDefault="0061639C" w:rsidP="00AE3377">
      <w:pPr>
        <w:tabs>
          <w:tab w:val="right" w:pos="10560"/>
        </w:tabs>
        <w:spacing w:line="360" w:lineRule="auto"/>
        <w:rPr>
          <w:rFonts w:asciiTheme="majorEastAsia" w:eastAsiaTheme="majorEastAsia" w:hAnsiTheme="majorEastAsia"/>
          <w:sz w:val="24"/>
        </w:rPr>
      </w:pPr>
      <w:r>
        <w:rPr>
          <w:rFonts w:asciiTheme="majorEastAsia" w:eastAsiaTheme="majorEastAsia" w:hAnsiTheme="majorEastAsia" w:hint="eastAsia"/>
          <w:sz w:val="24"/>
        </w:rPr>
        <w:t>１　目的</w:t>
      </w:r>
    </w:p>
    <w:p w:rsidR="00623269" w:rsidRDefault="0061639C" w:rsidP="00AE3377">
      <w:pPr>
        <w:tabs>
          <w:tab w:val="right" w:pos="10560"/>
        </w:tabs>
        <w:spacing w:line="360" w:lineRule="auto"/>
        <w:rPr>
          <w:rFonts w:asciiTheme="minorEastAsia" w:eastAsiaTheme="minorEastAsia" w:hAnsiTheme="minorEastAsia"/>
          <w:sz w:val="24"/>
        </w:rPr>
      </w:pPr>
      <w:r>
        <w:rPr>
          <w:rFonts w:asciiTheme="majorEastAsia" w:eastAsiaTheme="majorEastAsia" w:hAnsiTheme="majorEastAsia" w:hint="eastAsia"/>
          <w:sz w:val="24"/>
        </w:rPr>
        <w:t xml:space="preserve">　　</w:t>
      </w:r>
      <w:r>
        <w:rPr>
          <w:rFonts w:asciiTheme="minorEastAsia" w:eastAsiaTheme="minorEastAsia" w:hAnsiTheme="minorEastAsia" w:hint="eastAsia"/>
          <w:sz w:val="24"/>
        </w:rPr>
        <w:t>介護人材の定着とスキルアップを図るためには、生涯にわたり学び続けることので</w:t>
      </w:r>
    </w:p>
    <w:p w:rsidR="00623269" w:rsidRDefault="0061639C" w:rsidP="00AE3377">
      <w:pPr>
        <w:tabs>
          <w:tab w:val="right" w:pos="10560"/>
        </w:tabs>
        <w:spacing w:line="360" w:lineRule="auto"/>
        <w:ind w:firstLineChars="100" w:firstLine="242"/>
        <w:rPr>
          <w:rFonts w:asciiTheme="minorEastAsia" w:eastAsiaTheme="minorEastAsia" w:hAnsiTheme="minorEastAsia"/>
          <w:sz w:val="24"/>
        </w:rPr>
      </w:pPr>
      <w:r>
        <w:rPr>
          <w:rFonts w:asciiTheme="minorEastAsia" w:eastAsiaTheme="minorEastAsia" w:hAnsiTheme="minorEastAsia" w:hint="eastAsia"/>
          <w:sz w:val="24"/>
        </w:rPr>
        <w:t>きる環境の整備が必要であるが、介護現場では人材不足感が高まり、研修機会を</w:t>
      </w:r>
      <w:r w:rsidR="00623269">
        <w:rPr>
          <w:rFonts w:asciiTheme="minorEastAsia" w:eastAsiaTheme="minorEastAsia" w:hAnsiTheme="minorEastAsia" w:hint="eastAsia"/>
          <w:sz w:val="24"/>
        </w:rPr>
        <w:t>与え</w:t>
      </w:r>
    </w:p>
    <w:p w:rsidR="0061639C" w:rsidRDefault="00623269" w:rsidP="00AE3377">
      <w:pPr>
        <w:tabs>
          <w:tab w:val="right" w:pos="10560"/>
        </w:tabs>
        <w:spacing w:line="360" w:lineRule="auto"/>
        <w:ind w:firstLineChars="100" w:firstLine="242"/>
        <w:rPr>
          <w:rFonts w:asciiTheme="minorEastAsia" w:eastAsiaTheme="minorEastAsia" w:hAnsiTheme="minorEastAsia"/>
          <w:sz w:val="24"/>
        </w:rPr>
      </w:pPr>
      <w:r>
        <w:rPr>
          <w:rFonts w:asciiTheme="minorEastAsia" w:eastAsiaTheme="minorEastAsia" w:hAnsiTheme="minorEastAsia" w:hint="eastAsia"/>
          <w:sz w:val="24"/>
        </w:rPr>
        <w:t>ることのできる人的余裕がない。</w:t>
      </w:r>
    </w:p>
    <w:p w:rsidR="00623269" w:rsidRDefault="00623269" w:rsidP="00AE3377">
      <w:pPr>
        <w:tabs>
          <w:tab w:val="right" w:pos="10560"/>
        </w:tabs>
        <w:spacing w:line="360" w:lineRule="auto"/>
        <w:ind w:firstLineChars="200" w:firstLine="484"/>
        <w:rPr>
          <w:rFonts w:asciiTheme="minorEastAsia" w:eastAsiaTheme="minorEastAsia" w:hAnsiTheme="minorEastAsia"/>
          <w:sz w:val="24"/>
        </w:rPr>
      </w:pPr>
      <w:r>
        <w:rPr>
          <w:rFonts w:asciiTheme="minorEastAsia" w:eastAsiaTheme="minorEastAsia" w:hAnsiTheme="minorEastAsia" w:hint="eastAsia"/>
          <w:sz w:val="24"/>
        </w:rPr>
        <w:t>このため、現任職員が介護福祉士実務者研修に参加することが可能になるよう、研</w:t>
      </w:r>
    </w:p>
    <w:p w:rsidR="00623269" w:rsidRPr="00623269" w:rsidRDefault="00623269" w:rsidP="00AE3377">
      <w:pPr>
        <w:tabs>
          <w:tab w:val="right" w:pos="10560"/>
        </w:tabs>
        <w:spacing w:line="360" w:lineRule="auto"/>
        <w:ind w:firstLineChars="100" w:firstLine="242"/>
        <w:rPr>
          <w:rFonts w:asciiTheme="minorEastAsia" w:eastAsiaTheme="minorEastAsia" w:hAnsiTheme="minorEastAsia"/>
          <w:sz w:val="24"/>
        </w:rPr>
      </w:pPr>
      <w:r>
        <w:rPr>
          <w:rFonts w:asciiTheme="minorEastAsia" w:eastAsiaTheme="minorEastAsia" w:hAnsiTheme="minorEastAsia" w:hint="eastAsia"/>
          <w:sz w:val="24"/>
        </w:rPr>
        <w:t>修受講中の代替職員確保のための支援を行う。</w:t>
      </w:r>
    </w:p>
    <w:p w:rsidR="0025182F" w:rsidRDefault="0025182F" w:rsidP="00AE3377">
      <w:pPr>
        <w:tabs>
          <w:tab w:val="right" w:pos="10560"/>
        </w:tabs>
        <w:spacing w:line="360" w:lineRule="auto"/>
        <w:rPr>
          <w:rFonts w:asciiTheme="majorEastAsia" w:eastAsiaTheme="majorEastAsia" w:hAnsiTheme="majorEastAsia"/>
          <w:sz w:val="24"/>
        </w:rPr>
      </w:pPr>
    </w:p>
    <w:p w:rsidR="00623269" w:rsidRDefault="00623269" w:rsidP="00AE3377">
      <w:pPr>
        <w:tabs>
          <w:tab w:val="right" w:pos="10560"/>
        </w:tabs>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２　</w:t>
      </w:r>
      <w:r w:rsidR="00AE3377">
        <w:rPr>
          <w:rFonts w:asciiTheme="majorEastAsia" w:eastAsiaTheme="majorEastAsia" w:hAnsiTheme="majorEastAsia" w:hint="eastAsia"/>
          <w:sz w:val="24"/>
        </w:rPr>
        <w:t>平成３０年度当初予算の</w:t>
      </w:r>
      <w:r>
        <w:rPr>
          <w:rFonts w:asciiTheme="majorEastAsia" w:eastAsiaTheme="majorEastAsia" w:hAnsiTheme="majorEastAsia" w:hint="eastAsia"/>
          <w:sz w:val="24"/>
        </w:rPr>
        <w:t>事業内容</w:t>
      </w:r>
    </w:p>
    <w:p w:rsidR="008F0978" w:rsidRPr="0059567F" w:rsidRDefault="00623269" w:rsidP="00AE3377">
      <w:pPr>
        <w:tabs>
          <w:tab w:val="right" w:pos="10560"/>
        </w:tabs>
        <w:spacing w:line="360" w:lineRule="auto"/>
        <w:ind w:firstLineChars="100" w:firstLine="242"/>
        <w:rPr>
          <w:rFonts w:asciiTheme="minorEastAsia" w:eastAsiaTheme="minorEastAsia" w:hAnsiTheme="minorEastAsia"/>
          <w:sz w:val="24"/>
        </w:rPr>
      </w:pPr>
      <w:r w:rsidRPr="0059567F">
        <w:rPr>
          <w:rFonts w:asciiTheme="minorEastAsia" w:eastAsiaTheme="minorEastAsia" w:hAnsiTheme="minorEastAsia" w:hint="eastAsia"/>
          <w:sz w:val="24"/>
        </w:rPr>
        <w:t>・</w:t>
      </w:r>
      <w:r w:rsidR="008F0978" w:rsidRPr="0059567F">
        <w:rPr>
          <w:rFonts w:asciiTheme="minorEastAsia" w:eastAsiaTheme="minorEastAsia" w:hAnsiTheme="minorEastAsia" w:hint="eastAsia"/>
          <w:sz w:val="24"/>
        </w:rPr>
        <w:t xml:space="preserve">介護福祉士試験実務者研修に係る代替職員の確保事業　</w:t>
      </w:r>
      <w:r w:rsidR="008D6617" w:rsidRPr="0059567F">
        <w:rPr>
          <w:rFonts w:asciiTheme="minorEastAsia" w:eastAsiaTheme="minorEastAsia" w:hAnsiTheme="minorEastAsia" w:hint="eastAsia"/>
          <w:sz w:val="24"/>
        </w:rPr>
        <w:t>9</w:t>
      </w:r>
      <w:r w:rsidR="008F0978" w:rsidRPr="0059567F">
        <w:rPr>
          <w:rFonts w:asciiTheme="minorEastAsia" w:eastAsiaTheme="minorEastAsia" w:hAnsiTheme="minorEastAsia" w:hint="eastAsia"/>
          <w:sz w:val="24"/>
        </w:rPr>
        <w:t>,000千円</w:t>
      </w:r>
      <w:r w:rsidR="00B73C25" w:rsidRPr="0059567F">
        <w:rPr>
          <w:rFonts w:asciiTheme="minorEastAsia" w:eastAsiaTheme="minorEastAsia" w:hAnsiTheme="minorEastAsia" w:hint="eastAsia"/>
          <w:w w:val="80"/>
          <w:sz w:val="24"/>
        </w:rPr>
        <w:t xml:space="preserve">　</w:t>
      </w:r>
    </w:p>
    <w:p w:rsidR="008F0978" w:rsidRPr="008F0978" w:rsidRDefault="008F0978" w:rsidP="00AE3377">
      <w:pPr>
        <w:tabs>
          <w:tab w:val="right" w:pos="10560"/>
        </w:tabs>
        <w:spacing w:line="360" w:lineRule="auto"/>
        <w:ind w:leftChars="100" w:left="212" w:firstLineChars="100" w:firstLine="242"/>
        <w:rPr>
          <w:rFonts w:ascii="ＭＳ 明朝" w:hAnsi="ＭＳ 明朝"/>
          <w:sz w:val="24"/>
        </w:rPr>
      </w:pPr>
      <w:r w:rsidRPr="008F0978">
        <w:rPr>
          <w:rFonts w:ascii="ＭＳ 明朝" w:hAnsi="ＭＳ 明朝" w:hint="eastAsia"/>
          <w:sz w:val="24"/>
        </w:rPr>
        <w:t>介護従事者が介護福祉士試験の受験要件となる実務者研修を受講する際、事業者に対し従事者の代替職員を確保するための費用を支援する。</w:t>
      </w:r>
    </w:p>
    <w:p w:rsidR="00B73C25" w:rsidRDefault="00431464" w:rsidP="00AE3377">
      <w:pPr>
        <w:tabs>
          <w:tab w:val="right" w:pos="10560"/>
        </w:tabs>
        <w:spacing w:line="360" w:lineRule="auto"/>
        <w:ind w:firstLineChars="100" w:firstLine="242"/>
        <w:rPr>
          <w:rFonts w:ascii="ＭＳ 明朝" w:hAnsi="ＭＳ 明朝"/>
          <w:sz w:val="24"/>
        </w:rPr>
      </w:pPr>
      <w:r>
        <w:rPr>
          <w:rFonts w:ascii="ＭＳ 明朝" w:hAnsi="ＭＳ 明朝" w:hint="eastAsia"/>
          <w:sz w:val="24"/>
        </w:rPr>
        <w:t>［補助基準額（上限額）］</w:t>
      </w:r>
      <w:r w:rsidR="007244EB">
        <w:rPr>
          <w:rFonts w:ascii="ＭＳ 明朝" w:hAnsi="ＭＳ 明朝" w:hint="eastAsia"/>
          <w:sz w:val="24"/>
        </w:rPr>
        <w:t xml:space="preserve">　</w:t>
      </w:r>
    </w:p>
    <w:p w:rsidR="004402A9" w:rsidRDefault="004402A9" w:rsidP="00AE3377">
      <w:pPr>
        <w:tabs>
          <w:tab w:val="right" w:pos="10560"/>
        </w:tabs>
        <w:spacing w:line="360" w:lineRule="auto"/>
        <w:ind w:firstLineChars="200" w:firstLine="484"/>
        <w:rPr>
          <w:rFonts w:ascii="ＭＳ 明朝" w:hAnsi="ＭＳ 明朝"/>
          <w:sz w:val="24"/>
        </w:rPr>
      </w:pPr>
      <w:r>
        <w:rPr>
          <w:rFonts w:ascii="ＭＳ 明朝" w:hAnsi="ＭＳ 明朝" w:hint="eastAsia"/>
          <w:sz w:val="24"/>
        </w:rPr>
        <w:t>1</w:t>
      </w:r>
      <w:r w:rsidR="00B73C25">
        <w:rPr>
          <w:rFonts w:ascii="ＭＳ 明朝" w:hAnsi="ＭＳ 明朝" w:hint="eastAsia"/>
          <w:sz w:val="24"/>
        </w:rPr>
        <w:t>人</w:t>
      </w:r>
      <w:r>
        <w:rPr>
          <w:rFonts w:ascii="ＭＳ 明朝" w:hAnsi="ＭＳ 明朝" w:hint="eastAsia"/>
          <w:sz w:val="24"/>
        </w:rPr>
        <w:t>あたり日額13,000円×10日</w:t>
      </w:r>
    </w:p>
    <w:p w:rsidR="00B73C25" w:rsidRDefault="00B1514D" w:rsidP="00AE3377">
      <w:pPr>
        <w:tabs>
          <w:tab w:val="right" w:pos="10560"/>
        </w:tabs>
        <w:spacing w:line="360" w:lineRule="auto"/>
        <w:ind w:firstLineChars="100" w:firstLine="242"/>
        <w:rPr>
          <w:rFonts w:ascii="ＭＳ 明朝" w:hAnsi="ＭＳ 明朝"/>
          <w:sz w:val="24"/>
        </w:rPr>
      </w:pPr>
      <w:r w:rsidRPr="008F0978">
        <w:rPr>
          <w:rFonts w:ascii="ＭＳ 明朝" w:hAnsi="ＭＳ 明朝" w:hint="eastAsia"/>
          <w:sz w:val="24"/>
        </w:rPr>
        <w:t>［補助率］</w:t>
      </w:r>
      <w:r w:rsidR="004402A9">
        <w:rPr>
          <w:rFonts w:ascii="ＭＳ 明朝" w:hAnsi="ＭＳ 明朝" w:hint="eastAsia"/>
          <w:sz w:val="24"/>
        </w:rPr>
        <w:t xml:space="preserve">　</w:t>
      </w:r>
    </w:p>
    <w:p w:rsidR="00B73C25" w:rsidRDefault="004402A9" w:rsidP="00AE3377">
      <w:pPr>
        <w:tabs>
          <w:tab w:val="right" w:pos="10560"/>
        </w:tabs>
        <w:spacing w:line="360" w:lineRule="auto"/>
        <w:ind w:firstLineChars="200" w:firstLine="484"/>
        <w:rPr>
          <w:rFonts w:ascii="ＭＳ 明朝" w:hAnsi="ＭＳ 明朝"/>
          <w:sz w:val="24"/>
        </w:rPr>
      </w:pPr>
      <w:r>
        <w:rPr>
          <w:rFonts w:ascii="ＭＳ 明朝" w:hAnsi="ＭＳ 明朝" w:hint="eastAsia"/>
          <w:sz w:val="24"/>
        </w:rPr>
        <w:t>事業者等</w:t>
      </w:r>
      <w:r w:rsidR="006B667D">
        <w:rPr>
          <w:rFonts w:ascii="ＭＳ 明朝" w:hAnsi="ＭＳ 明朝" w:hint="eastAsia"/>
          <w:sz w:val="24"/>
        </w:rPr>
        <w:t xml:space="preserve">　</w:t>
      </w:r>
      <w:r>
        <w:rPr>
          <w:rFonts w:ascii="ＭＳ 明朝" w:hAnsi="ＭＳ 明朝"/>
          <w:sz w:val="24"/>
        </w:rPr>
        <w:t>10/10</w:t>
      </w:r>
    </w:p>
    <w:p w:rsidR="008F0978" w:rsidRPr="00C31E87" w:rsidRDefault="004402A9" w:rsidP="00AE3377">
      <w:pPr>
        <w:tabs>
          <w:tab w:val="right" w:pos="10560"/>
        </w:tabs>
        <w:spacing w:line="360" w:lineRule="auto"/>
        <w:ind w:leftChars="200" w:left="666" w:hangingChars="100" w:hanging="242"/>
        <w:rPr>
          <w:rFonts w:ascii="ＭＳ 明朝" w:hAnsi="ＭＳ 明朝"/>
          <w:sz w:val="24"/>
          <w:u w:val="single"/>
        </w:rPr>
      </w:pPr>
      <w:r w:rsidRPr="00C31E87">
        <w:rPr>
          <w:rFonts w:ascii="ＭＳ 明朝" w:hAnsi="ＭＳ 明朝" w:hint="eastAsia"/>
          <w:sz w:val="24"/>
          <w:u w:val="single"/>
        </w:rPr>
        <w:t>※新規の代替職員の確保が困難であるため、30年度からは事業所内にいる非常勤職員の勤務時間の延長等による代替については</w:t>
      </w:r>
      <w:r w:rsidR="007244EB" w:rsidRPr="00C31E87">
        <w:rPr>
          <w:rFonts w:ascii="ＭＳ 明朝" w:hAnsi="ＭＳ 明朝" w:hint="eastAsia"/>
          <w:sz w:val="24"/>
          <w:u w:val="single"/>
        </w:rPr>
        <w:t>、認めることとする。</w:t>
      </w:r>
    </w:p>
    <w:p w:rsidR="00A0714E" w:rsidRDefault="00A0714E" w:rsidP="007244EB">
      <w:pPr>
        <w:tabs>
          <w:tab w:val="right" w:pos="10560"/>
        </w:tabs>
        <w:spacing w:line="360" w:lineRule="exact"/>
        <w:ind w:left="242" w:hangingChars="100" w:hanging="242"/>
        <w:rPr>
          <w:rFonts w:ascii="ＭＳ 明朝" w:hAnsi="ＭＳ 明朝"/>
          <w:sz w:val="24"/>
        </w:rPr>
      </w:pPr>
    </w:p>
    <w:p w:rsidR="00A0714E" w:rsidRDefault="00A0714E" w:rsidP="007244EB">
      <w:pPr>
        <w:tabs>
          <w:tab w:val="right" w:pos="10560"/>
        </w:tabs>
        <w:spacing w:line="360" w:lineRule="exact"/>
        <w:ind w:left="242" w:hangingChars="100" w:hanging="242"/>
        <w:rPr>
          <w:rFonts w:ascii="ＭＳ 明朝" w:hAnsi="ＭＳ 明朝"/>
          <w:sz w:val="24"/>
        </w:rPr>
      </w:pPr>
    </w:p>
    <w:p w:rsidR="00A0714E" w:rsidRDefault="00A0714E" w:rsidP="007244EB">
      <w:pPr>
        <w:tabs>
          <w:tab w:val="right" w:pos="10560"/>
        </w:tabs>
        <w:spacing w:line="360" w:lineRule="exact"/>
        <w:ind w:left="242" w:hangingChars="100" w:hanging="242"/>
        <w:rPr>
          <w:rFonts w:ascii="ＭＳ 明朝" w:hAnsi="ＭＳ 明朝"/>
          <w:sz w:val="24"/>
        </w:rPr>
      </w:pPr>
    </w:p>
    <w:p w:rsidR="00A0714E" w:rsidRDefault="00A0714E" w:rsidP="007244EB">
      <w:pPr>
        <w:tabs>
          <w:tab w:val="right" w:pos="10560"/>
        </w:tabs>
        <w:spacing w:line="360" w:lineRule="exact"/>
        <w:ind w:left="242" w:hangingChars="100" w:hanging="242"/>
        <w:rPr>
          <w:rFonts w:ascii="ＭＳ 明朝" w:hAnsi="ＭＳ 明朝"/>
          <w:sz w:val="24"/>
        </w:rPr>
      </w:pPr>
      <w:bookmarkStart w:id="0" w:name="_GoBack"/>
      <w:bookmarkEnd w:id="0"/>
    </w:p>
    <w:p w:rsidR="00A0714E" w:rsidRPr="004402A9" w:rsidRDefault="00A0714E" w:rsidP="007244EB">
      <w:pPr>
        <w:tabs>
          <w:tab w:val="right" w:pos="10560"/>
        </w:tabs>
        <w:spacing w:line="360" w:lineRule="exact"/>
        <w:ind w:left="242" w:hangingChars="100" w:hanging="242"/>
        <w:rPr>
          <w:rFonts w:ascii="ＭＳ 明朝" w:hAnsi="ＭＳ 明朝"/>
          <w:sz w:val="24"/>
        </w:rPr>
      </w:pPr>
    </w:p>
    <w:sectPr w:rsidR="00A0714E" w:rsidRPr="004402A9" w:rsidSect="00AE3377">
      <w:footerReference w:type="default" r:id="rId8"/>
      <w:pgSz w:w="11907" w:h="16840" w:code="9"/>
      <w:pgMar w:top="1134" w:right="1134" w:bottom="1134" w:left="1134" w:header="567" w:footer="113" w:gutter="0"/>
      <w:cols w:space="425"/>
      <w:docGrid w:type="linesAndChars" w:linePitch="38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2C" w:rsidRDefault="001D3A2C">
      <w:r>
        <w:separator/>
      </w:r>
    </w:p>
  </w:endnote>
  <w:endnote w:type="continuationSeparator" w:id="0">
    <w:p w:rsidR="001D3A2C" w:rsidRDefault="001D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79" w:rsidRDefault="001D3A2C" w:rsidP="000A3F1E">
    <w:pPr>
      <w:pStyle w:val="a7"/>
      <w:jc w:val="center"/>
    </w:pPr>
    <w:sdt>
      <w:sdtPr>
        <w:id w:val="24981983"/>
        <w:docPartObj>
          <w:docPartGallery w:val="Page Numbers (Bottom of Page)"/>
          <w:docPartUnique/>
        </w:docPartObj>
      </w:sdtPr>
      <w:sdtEndPr/>
      <w:sdtContent>
        <w:r w:rsidR="009E3006" w:rsidRPr="00772E9F">
          <w:rPr>
            <w:rFonts w:asciiTheme="minorEastAsia" w:eastAsiaTheme="minorEastAsia" w:hAnsiTheme="minorEastAsia"/>
          </w:rPr>
          <w:fldChar w:fldCharType="begin"/>
        </w:r>
        <w:r w:rsidR="00451979" w:rsidRPr="00772E9F">
          <w:rPr>
            <w:rFonts w:asciiTheme="minorEastAsia" w:eastAsiaTheme="minorEastAsia" w:hAnsiTheme="minorEastAsia"/>
          </w:rPr>
          <w:instrText xml:space="preserve"> PAGE   \* MERGEFORMAT </w:instrText>
        </w:r>
        <w:r w:rsidR="009E3006" w:rsidRPr="00772E9F">
          <w:rPr>
            <w:rFonts w:asciiTheme="minorEastAsia" w:eastAsiaTheme="minorEastAsia" w:hAnsiTheme="minorEastAsia"/>
          </w:rPr>
          <w:fldChar w:fldCharType="separate"/>
        </w:r>
        <w:r w:rsidR="003B2406" w:rsidRPr="003B2406">
          <w:rPr>
            <w:rFonts w:asciiTheme="minorEastAsia" w:eastAsiaTheme="minorEastAsia" w:hAnsiTheme="minorEastAsia"/>
            <w:noProof/>
            <w:lang w:val="ja-JP"/>
          </w:rPr>
          <w:t>1</w:t>
        </w:r>
        <w:r w:rsidR="009E3006" w:rsidRPr="00772E9F">
          <w:rPr>
            <w:rFonts w:asciiTheme="minorEastAsia" w:eastAsiaTheme="minorEastAsia" w:hAnsiTheme="minorEastAsia"/>
            <w:noProof/>
            <w:lang w:val="ja-JP"/>
          </w:rPr>
          <w:fldChar w:fldCharType="end"/>
        </w:r>
      </w:sdtContent>
    </w:sdt>
  </w:p>
  <w:p w:rsidR="00451979" w:rsidRDefault="004519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2C" w:rsidRDefault="001D3A2C">
      <w:r>
        <w:separator/>
      </w:r>
    </w:p>
  </w:footnote>
  <w:footnote w:type="continuationSeparator" w:id="0">
    <w:p w:rsidR="001D3A2C" w:rsidRDefault="001D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AA9"/>
    <w:multiLevelType w:val="hybridMultilevel"/>
    <w:tmpl w:val="82E03EF8"/>
    <w:lvl w:ilvl="0" w:tplc="4F946210">
      <w:start w:val="1"/>
      <w:numFmt w:val="decimalEnclosedCircle"/>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6F011D"/>
    <w:multiLevelType w:val="hybridMultilevel"/>
    <w:tmpl w:val="5BDA2AE4"/>
    <w:lvl w:ilvl="0" w:tplc="71F2C718">
      <w:start w:val="2"/>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2" w15:restartNumberingAfterBreak="0">
    <w:nsid w:val="0DA80852"/>
    <w:multiLevelType w:val="hybridMultilevel"/>
    <w:tmpl w:val="C1240C56"/>
    <w:lvl w:ilvl="0" w:tplc="1E50269E">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3" w15:restartNumberingAfterBreak="0">
    <w:nsid w:val="0F362D42"/>
    <w:multiLevelType w:val="hybridMultilevel"/>
    <w:tmpl w:val="ED14D426"/>
    <w:lvl w:ilvl="0" w:tplc="2700AC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055E2"/>
    <w:multiLevelType w:val="hybridMultilevel"/>
    <w:tmpl w:val="AFF036DA"/>
    <w:lvl w:ilvl="0" w:tplc="61F462D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0BC5FCA"/>
    <w:multiLevelType w:val="hybridMultilevel"/>
    <w:tmpl w:val="0DDE7118"/>
    <w:lvl w:ilvl="0" w:tplc="7110D258">
      <w:start w:val="1"/>
      <w:numFmt w:val="decimalEnclosedCircle"/>
      <w:lvlText w:val="%1"/>
      <w:lvlJc w:val="left"/>
      <w:pPr>
        <w:ind w:left="303" w:hanging="360"/>
      </w:pPr>
      <w:rPr>
        <w:rFonts w:hint="default"/>
      </w:rPr>
    </w:lvl>
    <w:lvl w:ilvl="1" w:tplc="04090017" w:tentative="1">
      <w:start w:val="1"/>
      <w:numFmt w:val="aiueoFullWidth"/>
      <w:lvlText w:val="(%2)"/>
      <w:lvlJc w:val="left"/>
      <w:pPr>
        <w:ind w:left="783" w:hanging="420"/>
      </w:pPr>
    </w:lvl>
    <w:lvl w:ilvl="2" w:tplc="04090011" w:tentative="1">
      <w:start w:val="1"/>
      <w:numFmt w:val="decimalEnclosedCircle"/>
      <w:lvlText w:val="%3"/>
      <w:lvlJc w:val="left"/>
      <w:pPr>
        <w:ind w:left="1203" w:hanging="420"/>
      </w:pPr>
    </w:lvl>
    <w:lvl w:ilvl="3" w:tplc="0409000F" w:tentative="1">
      <w:start w:val="1"/>
      <w:numFmt w:val="decimal"/>
      <w:lvlText w:val="%4."/>
      <w:lvlJc w:val="left"/>
      <w:pPr>
        <w:ind w:left="1623" w:hanging="420"/>
      </w:pPr>
    </w:lvl>
    <w:lvl w:ilvl="4" w:tplc="04090017" w:tentative="1">
      <w:start w:val="1"/>
      <w:numFmt w:val="aiueoFullWidth"/>
      <w:lvlText w:val="(%5)"/>
      <w:lvlJc w:val="left"/>
      <w:pPr>
        <w:ind w:left="2043" w:hanging="420"/>
      </w:pPr>
    </w:lvl>
    <w:lvl w:ilvl="5" w:tplc="04090011" w:tentative="1">
      <w:start w:val="1"/>
      <w:numFmt w:val="decimalEnclosedCircle"/>
      <w:lvlText w:val="%6"/>
      <w:lvlJc w:val="left"/>
      <w:pPr>
        <w:ind w:left="2463" w:hanging="420"/>
      </w:pPr>
    </w:lvl>
    <w:lvl w:ilvl="6" w:tplc="0409000F" w:tentative="1">
      <w:start w:val="1"/>
      <w:numFmt w:val="decimal"/>
      <w:lvlText w:val="%7."/>
      <w:lvlJc w:val="left"/>
      <w:pPr>
        <w:ind w:left="2883" w:hanging="420"/>
      </w:pPr>
    </w:lvl>
    <w:lvl w:ilvl="7" w:tplc="04090017" w:tentative="1">
      <w:start w:val="1"/>
      <w:numFmt w:val="aiueoFullWidth"/>
      <w:lvlText w:val="(%8)"/>
      <w:lvlJc w:val="left"/>
      <w:pPr>
        <w:ind w:left="3303" w:hanging="420"/>
      </w:pPr>
    </w:lvl>
    <w:lvl w:ilvl="8" w:tplc="04090011" w:tentative="1">
      <w:start w:val="1"/>
      <w:numFmt w:val="decimalEnclosedCircle"/>
      <w:lvlText w:val="%9"/>
      <w:lvlJc w:val="left"/>
      <w:pPr>
        <w:ind w:left="3723" w:hanging="420"/>
      </w:pPr>
    </w:lvl>
  </w:abstractNum>
  <w:abstractNum w:abstractNumId="6" w15:restartNumberingAfterBreak="0">
    <w:nsid w:val="402F058F"/>
    <w:multiLevelType w:val="hybridMultilevel"/>
    <w:tmpl w:val="EEA62070"/>
    <w:lvl w:ilvl="0" w:tplc="B88A2432">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44675F9A"/>
    <w:multiLevelType w:val="hybridMultilevel"/>
    <w:tmpl w:val="7042FE30"/>
    <w:lvl w:ilvl="0" w:tplc="95A0AD50">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495C0684"/>
    <w:multiLevelType w:val="hybridMultilevel"/>
    <w:tmpl w:val="49780DD2"/>
    <w:lvl w:ilvl="0" w:tplc="C3B0EF48">
      <w:start w:val="1"/>
      <w:numFmt w:val="decimalEnclosedCircle"/>
      <w:lvlText w:val="〔%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9" w15:restartNumberingAfterBreak="0">
    <w:nsid w:val="5063342D"/>
    <w:multiLevelType w:val="hybridMultilevel"/>
    <w:tmpl w:val="096007B2"/>
    <w:lvl w:ilvl="0" w:tplc="001817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4C7097"/>
    <w:multiLevelType w:val="hybridMultilevel"/>
    <w:tmpl w:val="60446AF4"/>
    <w:lvl w:ilvl="0" w:tplc="4FA49D9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63557B24"/>
    <w:multiLevelType w:val="hybridMultilevel"/>
    <w:tmpl w:val="4E36E0B6"/>
    <w:lvl w:ilvl="0" w:tplc="50A2BCD8">
      <w:start w:val="3"/>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716A42E9"/>
    <w:multiLevelType w:val="hybridMultilevel"/>
    <w:tmpl w:val="87F2EC10"/>
    <w:lvl w:ilvl="0" w:tplc="7C2C4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797674"/>
    <w:multiLevelType w:val="hybridMultilevel"/>
    <w:tmpl w:val="F9B2C668"/>
    <w:lvl w:ilvl="0" w:tplc="448AEB4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79D7025F"/>
    <w:multiLevelType w:val="hybridMultilevel"/>
    <w:tmpl w:val="2C7AB166"/>
    <w:lvl w:ilvl="0" w:tplc="CA76CFAA">
      <w:start w:val="5"/>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7D9E653C"/>
    <w:multiLevelType w:val="hybridMultilevel"/>
    <w:tmpl w:val="5BAAFF8E"/>
    <w:lvl w:ilvl="0" w:tplc="214A764C">
      <w:start w:val="4"/>
      <w:numFmt w:val="decimalEnclosedCircle"/>
      <w:lvlText w:val="%1"/>
      <w:lvlJc w:val="left"/>
      <w:pPr>
        <w:ind w:left="810" w:hanging="360"/>
      </w:pPr>
      <w:rPr>
        <w:rFonts w:hint="default"/>
      </w:rPr>
    </w:lvl>
    <w:lvl w:ilvl="1" w:tplc="755E2C6E">
      <w:start w:val="5"/>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9"/>
  </w:num>
  <w:num w:numId="2">
    <w:abstractNumId w:val="10"/>
  </w:num>
  <w:num w:numId="3">
    <w:abstractNumId w:val="5"/>
  </w:num>
  <w:num w:numId="4">
    <w:abstractNumId w:val="0"/>
  </w:num>
  <w:num w:numId="5">
    <w:abstractNumId w:val="14"/>
  </w:num>
  <w:num w:numId="6">
    <w:abstractNumId w:val="8"/>
  </w:num>
  <w:num w:numId="7">
    <w:abstractNumId w:val="15"/>
  </w:num>
  <w:num w:numId="8">
    <w:abstractNumId w:val="11"/>
  </w:num>
  <w:num w:numId="9">
    <w:abstractNumId w:val="7"/>
  </w:num>
  <w:num w:numId="10">
    <w:abstractNumId w:val="13"/>
  </w:num>
  <w:num w:numId="11">
    <w:abstractNumId w:val="6"/>
  </w:num>
  <w:num w:numId="12">
    <w:abstractNumId w:val="1"/>
  </w:num>
  <w:num w:numId="13">
    <w:abstractNumId w:val="12"/>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6DDA"/>
    <w:rsid w:val="00012C26"/>
    <w:rsid w:val="00012F74"/>
    <w:rsid w:val="00013DA4"/>
    <w:rsid w:val="0002320A"/>
    <w:rsid w:val="00023ED9"/>
    <w:rsid w:val="00024E55"/>
    <w:rsid w:val="00034325"/>
    <w:rsid w:val="00036EFE"/>
    <w:rsid w:val="000426C2"/>
    <w:rsid w:val="00043AA6"/>
    <w:rsid w:val="00043BB3"/>
    <w:rsid w:val="00044041"/>
    <w:rsid w:val="00054067"/>
    <w:rsid w:val="0005483A"/>
    <w:rsid w:val="000628F2"/>
    <w:rsid w:val="00063E02"/>
    <w:rsid w:val="00065E97"/>
    <w:rsid w:val="00077117"/>
    <w:rsid w:val="00077577"/>
    <w:rsid w:val="000777AF"/>
    <w:rsid w:val="000840FB"/>
    <w:rsid w:val="00084663"/>
    <w:rsid w:val="00084ED5"/>
    <w:rsid w:val="00085CA8"/>
    <w:rsid w:val="0008680D"/>
    <w:rsid w:val="000945EA"/>
    <w:rsid w:val="000955A4"/>
    <w:rsid w:val="00095697"/>
    <w:rsid w:val="000A3F1E"/>
    <w:rsid w:val="000A3F85"/>
    <w:rsid w:val="000A6828"/>
    <w:rsid w:val="000B1B1B"/>
    <w:rsid w:val="000B55AA"/>
    <w:rsid w:val="000B6283"/>
    <w:rsid w:val="000B718A"/>
    <w:rsid w:val="000C1B9A"/>
    <w:rsid w:val="000C23C5"/>
    <w:rsid w:val="000C26D1"/>
    <w:rsid w:val="000C5DD5"/>
    <w:rsid w:val="000D2422"/>
    <w:rsid w:val="000D38A0"/>
    <w:rsid w:val="000F0C04"/>
    <w:rsid w:val="000F6EE8"/>
    <w:rsid w:val="00100786"/>
    <w:rsid w:val="0010401E"/>
    <w:rsid w:val="001069BA"/>
    <w:rsid w:val="0011392E"/>
    <w:rsid w:val="00114FC9"/>
    <w:rsid w:val="001179FD"/>
    <w:rsid w:val="001214E2"/>
    <w:rsid w:val="00126758"/>
    <w:rsid w:val="00126DDA"/>
    <w:rsid w:val="00130552"/>
    <w:rsid w:val="0013139A"/>
    <w:rsid w:val="0013245F"/>
    <w:rsid w:val="00136596"/>
    <w:rsid w:val="00137ED6"/>
    <w:rsid w:val="00146A26"/>
    <w:rsid w:val="001500E0"/>
    <w:rsid w:val="00160F79"/>
    <w:rsid w:val="00162184"/>
    <w:rsid w:val="001706DF"/>
    <w:rsid w:val="0017530C"/>
    <w:rsid w:val="00181614"/>
    <w:rsid w:val="001A0433"/>
    <w:rsid w:val="001A0F23"/>
    <w:rsid w:val="001A3665"/>
    <w:rsid w:val="001A42A8"/>
    <w:rsid w:val="001A7EA0"/>
    <w:rsid w:val="001B0BFB"/>
    <w:rsid w:val="001B112D"/>
    <w:rsid w:val="001B2839"/>
    <w:rsid w:val="001B6D8F"/>
    <w:rsid w:val="001B789C"/>
    <w:rsid w:val="001C45DF"/>
    <w:rsid w:val="001C5CFC"/>
    <w:rsid w:val="001D0073"/>
    <w:rsid w:val="001D0B10"/>
    <w:rsid w:val="001D17AF"/>
    <w:rsid w:val="001D2879"/>
    <w:rsid w:val="001D3A2C"/>
    <w:rsid w:val="001D74EC"/>
    <w:rsid w:val="001D79C0"/>
    <w:rsid w:val="001E3A7E"/>
    <w:rsid w:val="001E73DE"/>
    <w:rsid w:val="001F2706"/>
    <w:rsid w:val="001F3D82"/>
    <w:rsid w:val="001F6C34"/>
    <w:rsid w:val="0020213A"/>
    <w:rsid w:val="0020600F"/>
    <w:rsid w:val="00220855"/>
    <w:rsid w:val="0022532B"/>
    <w:rsid w:val="00225DC0"/>
    <w:rsid w:val="00233060"/>
    <w:rsid w:val="00233388"/>
    <w:rsid w:val="002362B4"/>
    <w:rsid w:val="0024167D"/>
    <w:rsid w:val="00242298"/>
    <w:rsid w:val="002455B6"/>
    <w:rsid w:val="00247621"/>
    <w:rsid w:val="0025182F"/>
    <w:rsid w:val="00256003"/>
    <w:rsid w:val="00257279"/>
    <w:rsid w:val="002576F4"/>
    <w:rsid w:val="002578E6"/>
    <w:rsid w:val="00260290"/>
    <w:rsid w:val="002607BB"/>
    <w:rsid w:val="00260D70"/>
    <w:rsid w:val="00263DF1"/>
    <w:rsid w:val="00264323"/>
    <w:rsid w:val="00265EE5"/>
    <w:rsid w:val="0026764A"/>
    <w:rsid w:val="002750FF"/>
    <w:rsid w:val="00275431"/>
    <w:rsid w:val="002758DA"/>
    <w:rsid w:val="00281500"/>
    <w:rsid w:val="00283470"/>
    <w:rsid w:val="0029344D"/>
    <w:rsid w:val="00294BC4"/>
    <w:rsid w:val="00295CA5"/>
    <w:rsid w:val="002A4F09"/>
    <w:rsid w:val="002A52FA"/>
    <w:rsid w:val="002A7D7F"/>
    <w:rsid w:val="002B007F"/>
    <w:rsid w:val="002B1C49"/>
    <w:rsid w:val="002B2074"/>
    <w:rsid w:val="002B2239"/>
    <w:rsid w:val="002B2621"/>
    <w:rsid w:val="002B46B6"/>
    <w:rsid w:val="002B492D"/>
    <w:rsid w:val="002B734B"/>
    <w:rsid w:val="002C6A8A"/>
    <w:rsid w:val="002D1022"/>
    <w:rsid w:val="002D11B5"/>
    <w:rsid w:val="002D5D9B"/>
    <w:rsid w:val="002D6A24"/>
    <w:rsid w:val="002E2E69"/>
    <w:rsid w:val="002E5478"/>
    <w:rsid w:val="002E6311"/>
    <w:rsid w:val="002E7F5F"/>
    <w:rsid w:val="00301893"/>
    <w:rsid w:val="00301EDC"/>
    <w:rsid w:val="00310222"/>
    <w:rsid w:val="00312D18"/>
    <w:rsid w:val="00314600"/>
    <w:rsid w:val="003148F0"/>
    <w:rsid w:val="00316026"/>
    <w:rsid w:val="00321E12"/>
    <w:rsid w:val="00323F53"/>
    <w:rsid w:val="00325B19"/>
    <w:rsid w:val="0032605E"/>
    <w:rsid w:val="00334876"/>
    <w:rsid w:val="00334CA1"/>
    <w:rsid w:val="00335E02"/>
    <w:rsid w:val="00344E53"/>
    <w:rsid w:val="003525C8"/>
    <w:rsid w:val="00354AFF"/>
    <w:rsid w:val="00355699"/>
    <w:rsid w:val="003557A9"/>
    <w:rsid w:val="00356BAE"/>
    <w:rsid w:val="00364559"/>
    <w:rsid w:val="00366CF6"/>
    <w:rsid w:val="00370F5C"/>
    <w:rsid w:val="00371191"/>
    <w:rsid w:val="00377677"/>
    <w:rsid w:val="0037770A"/>
    <w:rsid w:val="0038211B"/>
    <w:rsid w:val="003904AB"/>
    <w:rsid w:val="00391AA7"/>
    <w:rsid w:val="0039434C"/>
    <w:rsid w:val="00397FB7"/>
    <w:rsid w:val="003A2C7F"/>
    <w:rsid w:val="003A543C"/>
    <w:rsid w:val="003A6F7A"/>
    <w:rsid w:val="003A6FD9"/>
    <w:rsid w:val="003B2406"/>
    <w:rsid w:val="003C604D"/>
    <w:rsid w:val="003E196F"/>
    <w:rsid w:val="003E7DA8"/>
    <w:rsid w:val="003F3616"/>
    <w:rsid w:val="00400B4F"/>
    <w:rsid w:val="004010D5"/>
    <w:rsid w:val="00404F9D"/>
    <w:rsid w:val="0041030F"/>
    <w:rsid w:val="00415E2C"/>
    <w:rsid w:val="00427B81"/>
    <w:rsid w:val="00431464"/>
    <w:rsid w:val="00432E40"/>
    <w:rsid w:val="00433A0B"/>
    <w:rsid w:val="00436016"/>
    <w:rsid w:val="00436E01"/>
    <w:rsid w:val="00436E9D"/>
    <w:rsid w:val="004402A9"/>
    <w:rsid w:val="00440F54"/>
    <w:rsid w:val="004432B0"/>
    <w:rsid w:val="00445FF4"/>
    <w:rsid w:val="00447BA5"/>
    <w:rsid w:val="00447C41"/>
    <w:rsid w:val="00451979"/>
    <w:rsid w:val="0045234C"/>
    <w:rsid w:val="00453FB5"/>
    <w:rsid w:val="00455314"/>
    <w:rsid w:val="004553D8"/>
    <w:rsid w:val="00462757"/>
    <w:rsid w:val="00463DEF"/>
    <w:rsid w:val="00464B16"/>
    <w:rsid w:val="00465B55"/>
    <w:rsid w:val="0046681B"/>
    <w:rsid w:val="004675C6"/>
    <w:rsid w:val="00467AFA"/>
    <w:rsid w:val="00471AF6"/>
    <w:rsid w:val="00471B12"/>
    <w:rsid w:val="0047395B"/>
    <w:rsid w:val="00473EC1"/>
    <w:rsid w:val="004754A4"/>
    <w:rsid w:val="00475E57"/>
    <w:rsid w:val="00481169"/>
    <w:rsid w:val="004862DD"/>
    <w:rsid w:val="0048665B"/>
    <w:rsid w:val="00486D31"/>
    <w:rsid w:val="00490767"/>
    <w:rsid w:val="004912A2"/>
    <w:rsid w:val="0049274C"/>
    <w:rsid w:val="00493D85"/>
    <w:rsid w:val="00496984"/>
    <w:rsid w:val="00497B20"/>
    <w:rsid w:val="004A05CB"/>
    <w:rsid w:val="004A2372"/>
    <w:rsid w:val="004B7800"/>
    <w:rsid w:val="004C48AE"/>
    <w:rsid w:val="004D607B"/>
    <w:rsid w:val="004E4105"/>
    <w:rsid w:val="004F53BA"/>
    <w:rsid w:val="004F7EC2"/>
    <w:rsid w:val="00505F8B"/>
    <w:rsid w:val="005061C1"/>
    <w:rsid w:val="00511010"/>
    <w:rsid w:val="00511206"/>
    <w:rsid w:val="00512A17"/>
    <w:rsid w:val="00517954"/>
    <w:rsid w:val="005213A4"/>
    <w:rsid w:val="005222AE"/>
    <w:rsid w:val="005224F4"/>
    <w:rsid w:val="00524AC1"/>
    <w:rsid w:val="005257BE"/>
    <w:rsid w:val="00535DAA"/>
    <w:rsid w:val="0055552E"/>
    <w:rsid w:val="0056096E"/>
    <w:rsid w:val="00561199"/>
    <w:rsid w:val="00566D9C"/>
    <w:rsid w:val="00574B9F"/>
    <w:rsid w:val="00575B3D"/>
    <w:rsid w:val="00575B9E"/>
    <w:rsid w:val="00575F43"/>
    <w:rsid w:val="0059567F"/>
    <w:rsid w:val="00595D61"/>
    <w:rsid w:val="00596016"/>
    <w:rsid w:val="00596464"/>
    <w:rsid w:val="005A7439"/>
    <w:rsid w:val="005B02CF"/>
    <w:rsid w:val="005B37C4"/>
    <w:rsid w:val="005B4AC1"/>
    <w:rsid w:val="005B51F6"/>
    <w:rsid w:val="005B7DA2"/>
    <w:rsid w:val="005C4D8C"/>
    <w:rsid w:val="005D3E42"/>
    <w:rsid w:val="005D523B"/>
    <w:rsid w:val="005E2E57"/>
    <w:rsid w:val="005E4261"/>
    <w:rsid w:val="005E49FC"/>
    <w:rsid w:val="005E652E"/>
    <w:rsid w:val="005F0CF7"/>
    <w:rsid w:val="005F1482"/>
    <w:rsid w:val="005F5EE3"/>
    <w:rsid w:val="00601E33"/>
    <w:rsid w:val="006049D8"/>
    <w:rsid w:val="0060627C"/>
    <w:rsid w:val="00607C1A"/>
    <w:rsid w:val="0061152F"/>
    <w:rsid w:val="00614117"/>
    <w:rsid w:val="00615FA4"/>
    <w:rsid w:val="0061639C"/>
    <w:rsid w:val="00616522"/>
    <w:rsid w:val="00620D67"/>
    <w:rsid w:val="0062253B"/>
    <w:rsid w:val="00623269"/>
    <w:rsid w:val="00623AC3"/>
    <w:rsid w:val="00625AB8"/>
    <w:rsid w:val="00630490"/>
    <w:rsid w:val="00631AA5"/>
    <w:rsid w:val="00641A05"/>
    <w:rsid w:val="00650C62"/>
    <w:rsid w:val="00652D80"/>
    <w:rsid w:val="006557D0"/>
    <w:rsid w:val="00657708"/>
    <w:rsid w:val="006702F1"/>
    <w:rsid w:val="00672B63"/>
    <w:rsid w:val="006753E7"/>
    <w:rsid w:val="00676A7F"/>
    <w:rsid w:val="00677520"/>
    <w:rsid w:val="00677ADA"/>
    <w:rsid w:val="00680190"/>
    <w:rsid w:val="0068023B"/>
    <w:rsid w:val="0068273E"/>
    <w:rsid w:val="00682CD1"/>
    <w:rsid w:val="00683146"/>
    <w:rsid w:val="00684BE5"/>
    <w:rsid w:val="00687151"/>
    <w:rsid w:val="00692DB0"/>
    <w:rsid w:val="0069605B"/>
    <w:rsid w:val="00696596"/>
    <w:rsid w:val="006A3A0D"/>
    <w:rsid w:val="006A3A68"/>
    <w:rsid w:val="006B511D"/>
    <w:rsid w:val="006B6088"/>
    <w:rsid w:val="006B667D"/>
    <w:rsid w:val="006C0C24"/>
    <w:rsid w:val="006C1AE6"/>
    <w:rsid w:val="006C3895"/>
    <w:rsid w:val="006C65A2"/>
    <w:rsid w:val="006D1346"/>
    <w:rsid w:val="006D3EF2"/>
    <w:rsid w:val="006D7D3C"/>
    <w:rsid w:val="006E021C"/>
    <w:rsid w:val="006E2EF0"/>
    <w:rsid w:val="006E5945"/>
    <w:rsid w:val="006E5D89"/>
    <w:rsid w:val="006E6309"/>
    <w:rsid w:val="006F0019"/>
    <w:rsid w:val="006F06F7"/>
    <w:rsid w:val="006F267E"/>
    <w:rsid w:val="006F39C9"/>
    <w:rsid w:val="006F4455"/>
    <w:rsid w:val="006F7652"/>
    <w:rsid w:val="00700DBD"/>
    <w:rsid w:val="0070679D"/>
    <w:rsid w:val="007071C3"/>
    <w:rsid w:val="00711DA0"/>
    <w:rsid w:val="0071268E"/>
    <w:rsid w:val="00715BDE"/>
    <w:rsid w:val="00716CEC"/>
    <w:rsid w:val="00717A5A"/>
    <w:rsid w:val="00717F3F"/>
    <w:rsid w:val="0072197A"/>
    <w:rsid w:val="00723656"/>
    <w:rsid w:val="007244EB"/>
    <w:rsid w:val="00727F8B"/>
    <w:rsid w:val="007324DA"/>
    <w:rsid w:val="007340BF"/>
    <w:rsid w:val="00735BBC"/>
    <w:rsid w:val="00740A41"/>
    <w:rsid w:val="007414D3"/>
    <w:rsid w:val="007458AA"/>
    <w:rsid w:val="00760AC9"/>
    <w:rsid w:val="0076225F"/>
    <w:rsid w:val="0076488F"/>
    <w:rsid w:val="007704FB"/>
    <w:rsid w:val="00772E9F"/>
    <w:rsid w:val="007737B1"/>
    <w:rsid w:val="00774104"/>
    <w:rsid w:val="007774D3"/>
    <w:rsid w:val="00783E42"/>
    <w:rsid w:val="007906C6"/>
    <w:rsid w:val="00792B86"/>
    <w:rsid w:val="00795EC3"/>
    <w:rsid w:val="007963BE"/>
    <w:rsid w:val="007A0E92"/>
    <w:rsid w:val="007A19DA"/>
    <w:rsid w:val="007A2F4E"/>
    <w:rsid w:val="007B1B90"/>
    <w:rsid w:val="007B38C8"/>
    <w:rsid w:val="007B4845"/>
    <w:rsid w:val="007B540F"/>
    <w:rsid w:val="007B640F"/>
    <w:rsid w:val="007C1018"/>
    <w:rsid w:val="007C42FE"/>
    <w:rsid w:val="007D0BA4"/>
    <w:rsid w:val="007E1913"/>
    <w:rsid w:val="007E22F0"/>
    <w:rsid w:val="007E26ED"/>
    <w:rsid w:val="007E4A5C"/>
    <w:rsid w:val="007E7F39"/>
    <w:rsid w:val="007F04BC"/>
    <w:rsid w:val="007F0C74"/>
    <w:rsid w:val="007F3D1F"/>
    <w:rsid w:val="007F4F65"/>
    <w:rsid w:val="007F5E21"/>
    <w:rsid w:val="007F645F"/>
    <w:rsid w:val="007F71AF"/>
    <w:rsid w:val="0080183E"/>
    <w:rsid w:val="0080520B"/>
    <w:rsid w:val="00806C51"/>
    <w:rsid w:val="008102A8"/>
    <w:rsid w:val="00810EFB"/>
    <w:rsid w:val="0081190F"/>
    <w:rsid w:val="00811CC3"/>
    <w:rsid w:val="00816893"/>
    <w:rsid w:val="008221BB"/>
    <w:rsid w:val="00822D93"/>
    <w:rsid w:val="00823835"/>
    <w:rsid w:val="008308E2"/>
    <w:rsid w:val="0083208E"/>
    <w:rsid w:val="00832CD4"/>
    <w:rsid w:val="00833F45"/>
    <w:rsid w:val="00835F92"/>
    <w:rsid w:val="00836962"/>
    <w:rsid w:val="00837163"/>
    <w:rsid w:val="008414E4"/>
    <w:rsid w:val="008453AD"/>
    <w:rsid w:val="00846795"/>
    <w:rsid w:val="00852171"/>
    <w:rsid w:val="00853932"/>
    <w:rsid w:val="0086023A"/>
    <w:rsid w:val="0086306F"/>
    <w:rsid w:val="00863C70"/>
    <w:rsid w:val="00866220"/>
    <w:rsid w:val="00870919"/>
    <w:rsid w:val="00870F15"/>
    <w:rsid w:val="008741AC"/>
    <w:rsid w:val="00875313"/>
    <w:rsid w:val="008755E6"/>
    <w:rsid w:val="00882DAF"/>
    <w:rsid w:val="00885DDA"/>
    <w:rsid w:val="00894225"/>
    <w:rsid w:val="00896A74"/>
    <w:rsid w:val="008A08B7"/>
    <w:rsid w:val="008A0EB1"/>
    <w:rsid w:val="008A1C90"/>
    <w:rsid w:val="008A3477"/>
    <w:rsid w:val="008A52F0"/>
    <w:rsid w:val="008C5294"/>
    <w:rsid w:val="008D3D00"/>
    <w:rsid w:val="008D6617"/>
    <w:rsid w:val="008E0C79"/>
    <w:rsid w:val="008E6C46"/>
    <w:rsid w:val="008E6FC2"/>
    <w:rsid w:val="008E7908"/>
    <w:rsid w:val="008F0978"/>
    <w:rsid w:val="008F103A"/>
    <w:rsid w:val="008F212D"/>
    <w:rsid w:val="008F4C90"/>
    <w:rsid w:val="0090090A"/>
    <w:rsid w:val="00902054"/>
    <w:rsid w:val="00902E2A"/>
    <w:rsid w:val="0090338E"/>
    <w:rsid w:val="00905D7B"/>
    <w:rsid w:val="0091141B"/>
    <w:rsid w:val="00912958"/>
    <w:rsid w:val="00913E25"/>
    <w:rsid w:val="00915705"/>
    <w:rsid w:val="00917BF5"/>
    <w:rsid w:val="009228E6"/>
    <w:rsid w:val="00926FBD"/>
    <w:rsid w:val="009322CD"/>
    <w:rsid w:val="00934FDB"/>
    <w:rsid w:val="00935309"/>
    <w:rsid w:val="009427E1"/>
    <w:rsid w:val="0094454B"/>
    <w:rsid w:val="00945AE5"/>
    <w:rsid w:val="00947145"/>
    <w:rsid w:val="00970E14"/>
    <w:rsid w:val="00972765"/>
    <w:rsid w:val="00972B92"/>
    <w:rsid w:val="009778C5"/>
    <w:rsid w:val="00981D74"/>
    <w:rsid w:val="00983CB9"/>
    <w:rsid w:val="00994B37"/>
    <w:rsid w:val="009972B5"/>
    <w:rsid w:val="00997EA1"/>
    <w:rsid w:val="009A40A6"/>
    <w:rsid w:val="009A7E40"/>
    <w:rsid w:val="009B4C42"/>
    <w:rsid w:val="009B4F61"/>
    <w:rsid w:val="009C5414"/>
    <w:rsid w:val="009E1127"/>
    <w:rsid w:val="009E3006"/>
    <w:rsid w:val="009E4C0B"/>
    <w:rsid w:val="009E6ECB"/>
    <w:rsid w:val="009F60E9"/>
    <w:rsid w:val="009F6479"/>
    <w:rsid w:val="009F7769"/>
    <w:rsid w:val="00A034ED"/>
    <w:rsid w:val="00A03A03"/>
    <w:rsid w:val="00A062D5"/>
    <w:rsid w:val="00A0714E"/>
    <w:rsid w:val="00A2376F"/>
    <w:rsid w:val="00A26B10"/>
    <w:rsid w:val="00A273F5"/>
    <w:rsid w:val="00A307B3"/>
    <w:rsid w:val="00A315CD"/>
    <w:rsid w:val="00A40718"/>
    <w:rsid w:val="00A44A42"/>
    <w:rsid w:val="00A46F0C"/>
    <w:rsid w:val="00A47E8C"/>
    <w:rsid w:val="00A5606C"/>
    <w:rsid w:val="00A61000"/>
    <w:rsid w:val="00A62CFE"/>
    <w:rsid w:val="00A6529C"/>
    <w:rsid w:val="00A67DEB"/>
    <w:rsid w:val="00A7761B"/>
    <w:rsid w:val="00A805D8"/>
    <w:rsid w:val="00A8096A"/>
    <w:rsid w:val="00A874F3"/>
    <w:rsid w:val="00A90EF4"/>
    <w:rsid w:val="00A9280C"/>
    <w:rsid w:val="00A94D53"/>
    <w:rsid w:val="00A956C3"/>
    <w:rsid w:val="00AB019B"/>
    <w:rsid w:val="00AB1697"/>
    <w:rsid w:val="00AC0749"/>
    <w:rsid w:val="00AC1509"/>
    <w:rsid w:val="00AC27C5"/>
    <w:rsid w:val="00AC2BFE"/>
    <w:rsid w:val="00AC560F"/>
    <w:rsid w:val="00AC5D18"/>
    <w:rsid w:val="00AD0485"/>
    <w:rsid w:val="00AD262D"/>
    <w:rsid w:val="00AD2C72"/>
    <w:rsid w:val="00AD6414"/>
    <w:rsid w:val="00AD67D0"/>
    <w:rsid w:val="00AE0F4D"/>
    <w:rsid w:val="00AE3377"/>
    <w:rsid w:val="00AE38FA"/>
    <w:rsid w:val="00AE6B84"/>
    <w:rsid w:val="00AF5887"/>
    <w:rsid w:val="00B00092"/>
    <w:rsid w:val="00B0034F"/>
    <w:rsid w:val="00B00BEC"/>
    <w:rsid w:val="00B023CC"/>
    <w:rsid w:val="00B03E2E"/>
    <w:rsid w:val="00B1038A"/>
    <w:rsid w:val="00B106C9"/>
    <w:rsid w:val="00B1514D"/>
    <w:rsid w:val="00B15FA8"/>
    <w:rsid w:val="00B20ED7"/>
    <w:rsid w:val="00B22E51"/>
    <w:rsid w:val="00B23C31"/>
    <w:rsid w:val="00B30A6C"/>
    <w:rsid w:val="00B3561C"/>
    <w:rsid w:val="00B4225C"/>
    <w:rsid w:val="00B42304"/>
    <w:rsid w:val="00B47930"/>
    <w:rsid w:val="00B5000D"/>
    <w:rsid w:val="00B62DC8"/>
    <w:rsid w:val="00B6556B"/>
    <w:rsid w:val="00B66189"/>
    <w:rsid w:val="00B71290"/>
    <w:rsid w:val="00B72B13"/>
    <w:rsid w:val="00B73C25"/>
    <w:rsid w:val="00B80376"/>
    <w:rsid w:val="00B82FEC"/>
    <w:rsid w:val="00B84040"/>
    <w:rsid w:val="00B8663D"/>
    <w:rsid w:val="00B86D51"/>
    <w:rsid w:val="00B937ED"/>
    <w:rsid w:val="00BA0886"/>
    <w:rsid w:val="00BA1D29"/>
    <w:rsid w:val="00BA1DB8"/>
    <w:rsid w:val="00BA2875"/>
    <w:rsid w:val="00BA539B"/>
    <w:rsid w:val="00BA613A"/>
    <w:rsid w:val="00BB1874"/>
    <w:rsid w:val="00BB29DC"/>
    <w:rsid w:val="00BB4B0B"/>
    <w:rsid w:val="00BB4F03"/>
    <w:rsid w:val="00BB6564"/>
    <w:rsid w:val="00BC08C5"/>
    <w:rsid w:val="00BC2DAF"/>
    <w:rsid w:val="00BC6991"/>
    <w:rsid w:val="00BD3BF0"/>
    <w:rsid w:val="00BE1EC2"/>
    <w:rsid w:val="00BE3117"/>
    <w:rsid w:val="00BF7A05"/>
    <w:rsid w:val="00C02C78"/>
    <w:rsid w:val="00C03FE1"/>
    <w:rsid w:val="00C13BB3"/>
    <w:rsid w:val="00C23E2B"/>
    <w:rsid w:val="00C2569B"/>
    <w:rsid w:val="00C30860"/>
    <w:rsid w:val="00C31E87"/>
    <w:rsid w:val="00C32B62"/>
    <w:rsid w:val="00C4020C"/>
    <w:rsid w:val="00C455FA"/>
    <w:rsid w:val="00C5045A"/>
    <w:rsid w:val="00C5072E"/>
    <w:rsid w:val="00C6057F"/>
    <w:rsid w:val="00C6122F"/>
    <w:rsid w:val="00C639C5"/>
    <w:rsid w:val="00C6454A"/>
    <w:rsid w:val="00C72456"/>
    <w:rsid w:val="00C7468A"/>
    <w:rsid w:val="00C75062"/>
    <w:rsid w:val="00C82325"/>
    <w:rsid w:val="00C83FF1"/>
    <w:rsid w:val="00C90A0C"/>
    <w:rsid w:val="00C95EC1"/>
    <w:rsid w:val="00C97CEC"/>
    <w:rsid w:val="00CA072D"/>
    <w:rsid w:val="00CA1EF1"/>
    <w:rsid w:val="00CB1B4B"/>
    <w:rsid w:val="00CB346D"/>
    <w:rsid w:val="00CB3E5F"/>
    <w:rsid w:val="00CB564D"/>
    <w:rsid w:val="00CB7C9A"/>
    <w:rsid w:val="00CC174D"/>
    <w:rsid w:val="00CD352D"/>
    <w:rsid w:val="00CD5922"/>
    <w:rsid w:val="00CE5F8F"/>
    <w:rsid w:val="00CE686A"/>
    <w:rsid w:val="00CF0CCA"/>
    <w:rsid w:val="00CF2C10"/>
    <w:rsid w:val="00CF363F"/>
    <w:rsid w:val="00CF445D"/>
    <w:rsid w:val="00CF4B84"/>
    <w:rsid w:val="00CF4D37"/>
    <w:rsid w:val="00D00EA2"/>
    <w:rsid w:val="00D03F8B"/>
    <w:rsid w:val="00D04743"/>
    <w:rsid w:val="00D078CA"/>
    <w:rsid w:val="00D143DB"/>
    <w:rsid w:val="00D165BB"/>
    <w:rsid w:val="00D22E63"/>
    <w:rsid w:val="00D24BEB"/>
    <w:rsid w:val="00D27C62"/>
    <w:rsid w:val="00D32BB3"/>
    <w:rsid w:val="00D37544"/>
    <w:rsid w:val="00D4338F"/>
    <w:rsid w:val="00D44D03"/>
    <w:rsid w:val="00D51D92"/>
    <w:rsid w:val="00D5221D"/>
    <w:rsid w:val="00D52A13"/>
    <w:rsid w:val="00D55FBF"/>
    <w:rsid w:val="00D6014D"/>
    <w:rsid w:val="00D71194"/>
    <w:rsid w:val="00D711C8"/>
    <w:rsid w:val="00D71316"/>
    <w:rsid w:val="00D71455"/>
    <w:rsid w:val="00D734F9"/>
    <w:rsid w:val="00D73626"/>
    <w:rsid w:val="00D74A75"/>
    <w:rsid w:val="00D75884"/>
    <w:rsid w:val="00D77289"/>
    <w:rsid w:val="00D77B40"/>
    <w:rsid w:val="00D803AC"/>
    <w:rsid w:val="00D82FA0"/>
    <w:rsid w:val="00D83595"/>
    <w:rsid w:val="00D84DF4"/>
    <w:rsid w:val="00D910B3"/>
    <w:rsid w:val="00D95A82"/>
    <w:rsid w:val="00D96383"/>
    <w:rsid w:val="00DA0087"/>
    <w:rsid w:val="00DA451B"/>
    <w:rsid w:val="00DA75BC"/>
    <w:rsid w:val="00DB5758"/>
    <w:rsid w:val="00DB73E4"/>
    <w:rsid w:val="00DB7A96"/>
    <w:rsid w:val="00DC0932"/>
    <w:rsid w:val="00DC73B2"/>
    <w:rsid w:val="00DD570A"/>
    <w:rsid w:val="00DD62D9"/>
    <w:rsid w:val="00DE18F8"/>
    <w:rsid w:val="00DF2BD7"/>
    <w:rsid w:val="00DF4BD8"/>
    <w:rsid w:val="00E000F1"/>
    <w:rsid w:val="00E11F7A"/>
    <w:rsid w:val="00E134E0"/>
    <w:rsid w:val="00E16C44"/>
    <w:rsid w:val="00E20804"/>
    <w:rsid w:val="00E20A8B"/>
    <w:rsid w:val="00E303C6"/>
    <w:rsid w:val="00E304E2"/>
    <w:rsid w:val="00E370DC"/>
    <w:rsid w:val="00E37742"/>
    <w:rsid w:val="00E4609E"/>
    <w:rsid w:val="00E51A32"/>
    <w:rsid w:val="00E54BC9"/>
    <w:rsid w:val="00E55888"/>
    <w:rsid w:val="00E55C7E"/>
    <w:rsid w:val="00E57044"/>
    <w:rsid w:val="00E63AFD"/>
    <w:rsid w:val="00E73E94"/>
    <w:rsid w:val="00E763CC"/>
    <w:rsid w:val="00E80BB1"/>
    <w:rsid w:val="00E83188"/>
    <w:rsid w:val="00E85865"/>
    <w:rsid w:val="00E95030"/>
    <w:rsid w:val="00E95322"/>
    <w:rsid w:val="00EA23B1"/>
    <w:rsid w:val="00EA468F"/>
    <w:rsid w:val="00EA74C8"/>
    <w:rsid w:val="00EB0426"/>
    <w:rsid w:val="00EB4018"/>
    <w:rsid w:val="00EB6133"/>
    <w:rsid w:val="00EB6B9A"/>
    <w:rsid w:val="00ED2E1C"/>
    <w:rsid w:val="00ED2E75"/>
    <w:rsid w:val="00EF39F8"/>
    <w:rsid w:val="00EF3A6A"/>
    <w:rsid w:val="00EF64A0"/>
    <w:rsid w:val="00F01110"/>
    <w:rsid w:val="00F02D53"/>
    <w:rsid w:val="00F05548"/>
    <w:rsid w:val="00F150C4"/>
    <w:rsid w:val="00F16B22"/>
    <w:rsid w:val="00F20BC8"/>
    <w:rsid w:val="00F2321C"/>
    <w:rsid w:val="00F23D79"/>
    <w:rsid w:val="00F316F5"/>
    <w:rsid w:val="00F32B04"/>
    <w:rsid w:val="00F32E50"/>
    <w:rsid w:val="00F45FBF"/>
    <w:rsid w:val="00F47E5D"/>
    <w:rsid w:val="00F50368"/>
    <w:rsid w:val="00F5127D"/>
    <w:rsid w:val="00F5489D"/>
    <w:rsid w:val="00F54B19"/>
    <w:rsid w:val="00F60BBC"/>
    <w:rsid w:val="00F72C16"/>
    <w:rsid w:val="00F81F82"/>
    <w:rsid w:val="00F8516B"/>
    <w:rsid w:val="00FA31A5"/>
    <w:rsid w:val="00FA37DF"/>
    <w:rsid w:val="00FA4C48"/>
    <w:rsid w:val="00FB0721"/>
    <w:rsid w:val="00FB27B9"/>
    <w:rsid w:val="00FC0671"/>
    <w:rsid w:val="00FD180A"/>
    <w:rsid w:val="00FD18AE"/>
    <w:rsid w:val="00FD289A"/>
    <w:rsid w:val="00FD5270"/>
    <w:rsid w:val="00FD7FB6"/>
    <w:rsid w:val="00FE3A61"/>
    <w:rsid w:val="00FE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52F3D62-C3B8-4F96-96AA-E6F4F09D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10B3"/>
    <w:rPr>
      <w:rFonts w:ascii="Arial" w:eastAsia="ＭＳ ゴシック" w:hAnsi="Arial"/>
      <w:sz w:val="18"/>
      <w:szCs w:val="18"/>
    </w:rPr>
  </w:style>
  <w:style w:type="table" w:styleId="a4">
    <w:name w:val="Table Grid"/>
    <w:basedOn w:val="a1"/>
    <w:rsid w:val="003E7D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87151"/>
    <w:pPr>
      <w:tabs>
        <w:tab w:val="center" w:pos="4252"/>
        <w:tab w:val="right" w:pos="8504"/>
      </w:tabs>
      <w:snapToGrid w:val="0"/>
    </w:pPr>
  </w:style>
  <w:style w:type="paragraph" w:styleId="a7">
    <w:name w:val="footer"/>
    <w:basedOn w:val="a"/>
    <w:link w:val="a8"/>
    <w:uiPriority w:val="99"/>
    <w:rsid w:val="00687151"/>
    <w:pPr>
      <w:tabs>
        <w:tab w:val="center" w:pos="4252"/>
        <w:tab w:val="right" w:pos="8504"/>
      </w:tabs>
      <w:snapToGrid w:val="0"/>
    </w:pPr>
  </w:style>
  <w:style w:type="paragraph" w:styleId="a9">
    <w:name w:val="List Paragraph"/>
    <w:basedOn w:val="a"/>
    <w:uiPriority w:val="34"/>
    <w:qFormat/>
    <w:rsid w:val="00ED2E75"/>
    <w:pPr>
      <w:ind w:leftChars="400" w:left="840"/>
    </w:pPr>
  </w:style>
  <w:style w:type="character" w:customStyle="1" w:styleId="a8">
    <w:name w:val="フッター (文字)"/>
    <w:basedOn w:val="a0"/>
    <w:link w:val="a7"/>
    <w:uiPriority w:val="99"/>
    <w:rsid w:val="005224F4"/>
    <w:rPr>
      <w:kern w:val="2"/>
      <w:sz w:val="21"/>
      <w:szCs w:val="24"/>
    </w:rPr>
  </w:style>
  <w:style w:type="character" w:customStyle="1" w:styleId="a6">
    <w:name w:val="ヘッダー (文字)"/>
    <w:basedOn w:val="a0"/>
    <w:link w:val="a5"/>
    <w:rsid w:val="00356B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380">
      <w:bodyDiv w:val="1"/>
      <w:marLeft w:val="0"/>
      <w:marRight w:val="0"/>
      <w:marTop w:val="0"/>
      <w:marBottom w:val="0"/>
      <w:divBdr>
        <w:top w:val="none" w:sz="0" w:space="0" w:color="auto"/>
        <w:left w:val="none" w:sz="0" w:space="0" w:color="auto"/>
        <w:bottom w:val="none" w:sz="0" w:space="0" w:color="auto"/>
        <w:right w:val="none" w:sz="0" w:space="0" w:color="auto"/>
      </w:divBdr>
    </w:div>
    <w:div w:id="965233293">
      <w:bodyDiv w:val="1"/>
      <w:marLeft w:val="0"/>
      <w:marRight w:val="0"/>
      <w:marTop w:val="0"/>
      <w:marBottom w:val="0"/>
      <w:divBdr>
        <w:top w:val="none" w:sz="0" w:space="0" w:color="auto"/>
        <w:left w:val="none" w:sz="0" w:space="0" w:color="auto"/>
        <w:bottom w:val="none" w:sz="0" w:space="0" w:color="auto"/>
        <w:right w:val="none" w:sz="0" w:space="0" w:color="auto"/>
      </w:divBdr>
    </w:div>
    <w:div w:id="12271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16C7-90E7-43BB-9750-9926792F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68</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　</vt:lpstr>
      <vt:lpstr>主要事項に関する調</vt:lpstr>
    </vt:vector>
  </TitlesOfParts>
  <Company>千葉県</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　</dc:title>
  <dc:creator>総務部財政課６</dc:creator>
  <cp:lastModifiedBy>千葉県</cp:lastModifiedBy>
  <cp:revision>58</cp:revision>
  <cp:lastPrinted>2018-05-09T07:16:00Z</cp:lastPrinted>
  <dcterms:created xsi:type="dcterms:W3CDTF">2017-01-19T06:12:00Z</dcterms:created>
  <dcterms:modified xsi:type="dcterms:W3CDTF">2018-07-12T00:54:00Z</dcterms:modified>
</cp:coreProperties>
</file>